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64D02" w:rsidRDefault="002009D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D32BA8" wp14:editId="69A5DFF5">
            <wp:extent cx="7705725" cy="530542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450" r="37704" b="12347"/>
                    <a:stretch/>
                  </pic:blipFill>
                  <pic:spPr bwMode="auto">
                    <a:xfrm>
                      <a:off x="0" y="0"/>
                      <a:ext cx="77057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2009D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092F9AD" wp14:editId="5671F099">
            <wp:extent cx="7639050" cy="521970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646" r="37592" b="13138"/>
                    <a:stretch/>
                  </pic:blipFill>
                  <pic:spPr bwMode="auto">
                    <a:xfrm>
                      <a:off x="0" y="0"/>
                      <a:ext cx="763905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2009D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FDBFA4" wp14:editId="09032343">
            <wp:extent cx="7524750" cy="5191125"/>
            <wp:effectExtent l="0" t="0" r="0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2450" r="37704" b="14127"/>
                    <a:stretch/>
                  </pic:blipFill>
                  <pic:spPr bwMode="auto">
                    <a:xfrm>
                      <a:off x="0" y="0"/>
                      <a:ext cx="752475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B3CC4" w:rsidRPr="001B3CC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B3CC4" w:rsidRPr="001B3CC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CC4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50AF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3F36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EFE9-D9A1-4D44-A15A-F9A4DC15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2T17:46:00Z</dcterms:created>
  <dcterms:modified xsi:type="dcterms:W3CDTF">2020-06-02T17:46:00Z</dcterms:modified>
</cp:coreProperties>
</file>